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482C6" w14:textId="77777777" w:rsidR="00A452F0" w:rsidRPr="00377007" w:rsidRDefault="00A452F0" w:rsidP="00A452F0">
      <w:pPr>
        <w:widowControl w:val="0"/>
        <w:autoSpaceDE w:val="0"/>
        <w:autoSpaceDN w:val="0"/>
        <w:adjustRightInd w:val="0"/>
        <w:spacing w:before="82" w:after="0" w:line="240" w:lineRule="auto"/>
        <w:ind w:right="82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77007">
        <w:rPr>
          <w:rFonts w:ascii="Arial" w:hAnsi="Arial" w:cs="Arial"/>
          <w:b/>
          <w:bCs/>
          <w:sz w:val="24"/>
          <w:szCs w:val="24"/>
        </w:rPr>
        <w:t>7</w:t>
      </w:r>
    </w:p>
    <w:p w14:paraId="2809A4F2" w14:textId="77777777" w:rsidR="00A452F0" w:rsidRPr="00377007" w:rsidRDefault="00A452F0" w:rsidP="00A452F0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color w:val="000000"/>
          <w:sz w:val="24"/>
          <w:szCs w:val="24"/>
        </w:rPr>
      </w:pPr>
    </w:p>
    <w:p w14:paraId="1509A88B" w14:textId="77777777" w:rsidR="00A452F0" w:rsidRPr="00377007" w:rsidRDefault="00A452F0" w:rsidP="00A452F0">
      <w:pPr>
        <w:widowControl w:val="0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E938632" w14:textId="77777777" w:rsidR="00A452F0" w:rsidRPr="00377007" w:rsidRDefault="00A452F0" w:rsidP="00A452F0">
      <w:pPr>
        <w:widowControl w:val="0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iCs/>
          <w:w w:val="99"/>
          <w:sz w:val="24"/>
          <w:szCs w:val="24"/>
        </w:rPr>
        <w:t>REFERAT DE APRECIERE</w:t>
      </w:r>
    </w:p>
    <w:p w14:paraId="6C8FF601" w14:textId="77777777" w:rsidR="00A452F0" w:rsidRPr="00377007" w:rsidRDefault="00A452F0" w:rsidP="00A452F0">
      <w:pPr>
        <w:widowControl w:val="0"/>
        <w:autoSpaceDE w:val="0"/>
        <w:autoSpaceDN w:val="0"/>
        <w:adjustRightInd w:val="0"/>
        <w:spacing w:before="34" w:after="0" w:line="240" w:lineRule="auto"/>
        <w:ind w:right="24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iCs/>
          <w:sz w:val="24"/>
          <w:szCs w:val="24"/>
        </w:rPr>
        <w:t>a l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u</w:t>
      </w:r>
      <w:r w:rsidRPr="00377007">
        <w:rPr>
          <w:rFonts w:ascii="Arial" w:hAnsi="Arial" w:cs="Arial"/>
          <w:b/>
          <w:bCs/>
          <w:iCs/>
          <w:spacing w:val="-1"/>
          <w:sz w:val="24"/>
          <w:szCs w:val="24"/>
        </w:rPr>
        <w:t>c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r</w:t>
      </w:r>
      <w:r w:rsidRPr="00377007">
        <w:rPr>
          <w:rFonts w:ascii="Arial" w:hAnsi="Arial" w:cs="Arial"/>
          <w:b/>
          <w:bCs/>
          <w:iCs/>
          <w:spacing w:val="-1"/>
          <w:sz w:val="24"/>
          <w:szCs w:val="24"/>
        </w:rPr>
        <w:t>ă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r</w:t>
      </w:r>
      <w:r w:rsidRPr="00377007">
        <w:rPr>
          <w:rFonts w:ascii="Arial" w:hAnsi="Arial" w:cs="Arial"/>
          <w:b/>
          <w:bCs/>
          <w:iCs/>
          <w:sz w:val="24"/>
          <w:szCs w:val="24"/>
        </w:rPr>
        <w:t>ii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 xml:space="preserve"> </w:t>
      </w:r>
      <w:r w:rsidRPr="00377007">
        <w:rPr>
          <w:rFonts w:ascii="Arial" w:hAnsi="Arial" w:cs="Arial"/>
          <w:b/>
          <w:bCs/>
          <w:iCs/>
          <w:sz w:val="24"/>
          <w:szCs w:val="24"/>
        </w:rPr>
        <w:t>de</w:t>
      </w:r>
      <w:r w:rsidRPr="00377007">
        <w:rPr>
          <w:rFonts w:ascii="Arial" w:hAnsi="Arial" w:cs="Arial"/>
          <w:b/>
          <w:bCs/>
          <w:iCs/>
          <w:spacing w:val="2"/>
          <w:sz w:val="24"/>
          <w:szCs w:val="24"/>
        </w:rPr>
        <w:t xml:space="preserve"> </w:t>
      </w:r>
      <w:r w:rsidRPr="00377007">
        <w:rPr>
          <w:rFonts w:ascii="Arial" w:hAnsi="Arial" w:cs="Arial"/>
          <w:b/>
          <w:bCs/>
          <w:iCs/>
          <w:sz w:val="24"/>
          <w:szCs w:val="24"/>
        </w:rPr>
        <w:t>l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i</w:t>
      </w:r>
      <w:r w:rsidRPr="00377007">
        <w:rPr>
          <w:rFonts w:ascii="Arial" w:hAnsi="Arial" w:cs="Arial"/>
          <w:b/>
          <w:bCs/>
          <w:iCs/>
          <w:spacing w:val="-1"/>
          <w:sz w:val="24"/>
          <w:szCs w:val="24"/>
        </w:rPr>
        <w:t>ce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n</w:t>
      </w:r>
      <w:r w:rsidRPr="00377007">
        <w:rPr>
          <w:rFonts w:ascii="Arial" w:hAnsi="Arial" w:cs="Arial"/>
          <w:b/>
          <w:bCs/>
          <w:iCs/>
          <w:sz w:val="24"/>
          <w:szCs w:val="24"/>
        </w:rPr>
        <w:t>ţă/disertație</w:t>
      </w:r>
    </w:p>
    <w:p w14:paraId="69DD71A5" w14:textId="77777777" w:rsidR="00A452F0" w:rsidRPr="00377007" w:rsidRDefault="00A452F0" w:rsidP="00A452F0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24"/>
          <w:szCs w:val="24"/>
        </w:rPr>
      </w:pPr>
    </w:p>
    <w:p w14:paraId="6F5DB11D" w14:textId="77777777" w:rsidR="00A452F0" w:rsidRPr="00377007" w:rsidRDefault="00A452F0" w:rsidP="00A452F0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8608E22" w14:textId="77777777" w:rsidR="00A452F0" w:rsidRPr="00377007" w:rsidRDefault="00A452F0" w:rsidP="00A452F0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b/>
          <w:bCs/>
          <w:sz w:val="24"/>
          <w:szCs w:val="24"/>
          <w:lang w:val="ro-RO"/>
        </w:rPr>
        <w:t>Titlul lucrării</w:t>
      </w:r>
      <w:r w:rsidRPr="00377007">
        <w:rPr>
          <w:rFonts w:ascii="Arial" w:hAnsi="Arial" w:cs="Arial"/>
          <w:b/>
          <w:sz w:val="24"/>
          <w:szCs w:val="24"/>
          <w:lang w:val="ro-RO"/>
        </w:rPr>
        <w:t>: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</w:t>
      </w:r>
      <w:r>
        <w:rPr>
          <w:rFonts w:ascii="Arial" w:hAnsi="Arial" w:cs="Arial"/>
          <w:sz w:val="24"/>
          <w:szCs w:val="24"/>
          <w:lang w:val="ro-RO"/>
        </w:rPr>
        <w:t>.......................................</w:t>
      </w:r>
    </w:p>
    <w:p w14:paraId="2B399E12" w14:textId="77777777" w:rsidR="00A452F0" w:rsidRPr="00377007" w:rsidRDefault="00A452F0" w:rsidP="00A452F0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val="ro-RO"/>
        </w:rPr>
        <w:t>.................................................</w:t>
      </w:r>
    </w:p>
    <w:p w14:paraId="5C71EBC8" w14:textId="77777777" w:rsidR="00A452F0" w:rsidRPr="00377007" w:rsidRDefault="00A452F0" w:rsidP="00A452F0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ro-RO"/>
        </w:rPr>
      </w:pPr>
      <w:r w:rsidRPr="00377007">
        <w:rPr>
          <w:rFonts w:ascii="Arial" w:hAnsi="Arial" w:cs="Arial"/>
          <w:b/>
          <w:bCs/>
          <w:sz w:val="24"/>
          <w:szCs w:val="24"/>
          <w:lang w:val="ro-RO"/>
        </w:rPr>
        <w:t>Autor</w:t>
      </w:r>
      <w:r w:rsidRPr="00377007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Pr="00377007">
        <w:rPr>
          <w:rFonts w:ascii="Arial" w:hAnsi="Arial" w:cs="Arial"/>
          <w:bCs/>
          <w:i/>
          <w:sz w:val="24"/>
          <w:szCs w:val="24"/>
          <w:lang w:val="ro-RO"/>
        </w:rPr>
        <w:t>(nume, inițiala tatălui și prenumele)</w:t>
      </w:r>
      <w:r w:rsidRPr="00377007">
        <w:rPr>
          <w:rFonts w:ascii="Arial" w:hAnsi="Arial" w:cs="Arial"/>
          <w:sz w:val="24"/>
          <w:szCs w:val="24"/>
          <w:lang w:val="ro-RO"/>
        </w:rPr>
        <w:t>:……</w:t>
      </w:r>
      <w:r w:rsidRPr="00377007">
        <w:rPr>
          <w:rFonts w:ascii="Arial" w:hAnsi="Arial" w:cs="Arial"/>
          <w:bCs/>
          <w:sz w:val="24"/>
          <w:szCs w:val="24"/>
          <w:lang w:val="ro-RO"/>
        </w:rPr>
        <w:t xml:space="preserve">............................................................    </w:t>
      </w:r>
    </w:p>
    <w:p w14:paraId="196F504B" w14:textId="77777777" w:rsidR="00A452F0" w:rsidRPr="00377007" w:rsidRDefault="00A452F0" w:rsidP="00A452F0">
      <w:pPr>
        <w:tabs>
          <w:tab w:val="left" w:pos="1080"/>
          <w:tab w:val="left" w:pos="144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b/>
          <w:sz w:val="24"/>
          <w:szCs w:val="24"/>
          <w:lang w:val="ro-RO"/>
        </w:rPr>
        <w:t>Program de studii: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................</w:t>
      </w:r>
      <w:r w:rsidRPr="00377007">
        <w:rPr>
          <w:rFonts w:ascii="Arial" w:hAnsi="Arial" w:cs="Arial"/>
          <w:b/>
          <w:sz w:val="24"/>
          <w:szCs w:val="24"/>
          <w:lang w:val="ro-RO"/>
        </w:rPr>
        <w:t>Promoția:</w:t>
      </w:r>
      <w:r w:rsidRPr="00377007">
        <w:rPr>
          <w:rFonts w:ascii="Arial" w:hAnsi="Arial" w:cs="Arial"/>
          <w:sz w:val="24"/>
          <w:szCs w:val="24"/>
          <w:lang w:val="ro-RO"/>
        </w:rPr>
        <w:t>…...……………</w:t>
      </w: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4645"/>
        <w:gridCol w:w="1118"/>
        <w:gridCol w:w="1276"/>
        <w:gridCol w:w="850"/>
        <w:gridCol w:w="867"/>
      </w:tblGrid>
      <w:tr w:rsidR="00A452F0" w:rsidRPr="00377007" w14:paraId="31257621" w14:textId="77777777" w:rsidTr="00617F60">
        <w:trPr>
          <w:trHeight w:hRule="exact" w:val="361"/>
        </w:trPr>
        <w:tc>
          <w:tcPr>
            <w:tcW w:w="742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811A7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7" w:right="46" w:firstLine="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NR. C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4645" w:type="dxa"/>
            <w:vMerge w:val="restart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A2DA6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F362E6B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0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ERI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4111" w:type="dxa"/>
            <w:gridSpan w:val="4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C9F950B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Nivel de îndeplinire al criteriului</w:t>
            </w:r>
          </w:p>
        </w:tc>
      </w:tr>
      <w:tr w:rsidR="00A452F0" w:rsidRPr="00377007" w14:paraId="7D07CCAE" w14:textId="77777777" w:rsidTr="00A452F0">
        <w:trPr>
          <w:trHeight w:hRule="exact" w:val="295"/>
        </w:trPr>
        <w:tc>
          <w:tcPr>
            <w:tcW w:w="742" w:type="dxa"/>
            <w:vMerge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18D22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365" w:right="13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vMerge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00D38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365" w:right="13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7207FC33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sz w:val="20"/>
                <w:szCs w:val="20"/>
              </w:rPr>
              <w:t>insuficien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FDFDF"/>
          </w:tcPr>
          <w:p w14:paraId="37632F15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55" w:right="1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sz w:val="20"/>
                <w:szCs w:val="20"/>
              </w:rPr>
              <w:t>suficien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DFDFDF"/>
            </w:tcBorders>
            <w:shd w:val="clear" w:color="auto" w:fill="DFDFDF"/>
            <w:vAlign w:val="center"/>
          </w:tcPr>
          <w:p w14:paraId="73120A86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55" w:right="10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sz w:val="20"/>
                <w:szCs w:val="20"/>
              </w:rPr>
              <w:t>bin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36" w:space="0" w:color="DFDFDF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14:paraId="162AA4FA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sz w:val="20"/>
                <w:szCs w:val="20"/>
              </w:rPr>
              <w:t>f. bine</w:t>
            </w:r>
          </w:p>
        </w:tc>
      </w:tr>
      <w:tr w:rsidR="00A452F0" w:rsidRPr="00377007" w14:paraId="30BB6BDD" w14:textId="77777777" w:rsidTr="00617F60">
        <w:trPr>
          <w:trHeight w:hRule="exact" w:val="687"/>
        </w:trPr>
        <w:tc>
          <w:tcPr>
            <w:tcW w:w="742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442274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EA7DB3" w14:textId="77777777" w:rsidR="00A452F0" w:rsidRPr="00377007" w:rsidRDefault="00A452F0" w:rsidP="00617F60">
            <w:pPr>
              <w:widowControl w:val="0"/>
              <w:tabs>
                <w:tab w:val="center" w:pos="373"/>
              </w:tabs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E539C2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7" w:right="14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anţa, a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ualita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 şi o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u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ta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e în lucrarea de licență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E59960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39BFCE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802A0F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2DDA74B1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F0" w:rsidRPr="00377007" w14:paraId="1EF5535B" w14:textId="77777777" w:rsidTr="00617F60">
        <w:trPr>
          <w:trHeight w:hRule="exact" w:val="1423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25D4A7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5BDC91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296E9C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7" w:righ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orma şi s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ura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ă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i de licență</w:t>
            </w:r>
            <w:r w:rsidRPr="00377007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z w:val="20"/>
                <w:szCs w:val="20"/>
              </w:rPr>
              <w:t>(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la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ea și corectitudinea exprimării,</w:t>
            </w:r>
            <w:r w:rsidRPr="00377007">
              <w:rPr>
                <w:rFonts w:ascii="Arial" w:hAnsi="Arial" w:cs="Arial"/>
                <w:spacing w:val="-8"/>
                <w:sz w:val="20"/>
                <w:szCs w:val="20"/>
              </w:rPr>
              <w:t xml:space="preserve"> r</w:t>
            </w:r>
            <w:r w:rsidRPr="00377007">
              <w:rPr>
                <w:rFonts w:ascii="Arial" w:hAnsi="Arial" w:cs="Arial"/>
                <w:sz w:val="20"/>
                <w:szCs w:val="20"/>
              </w:rPr>
              <w:t>espectarea standardelor minime pentru elaborarea lucrării de licență zi și ID, e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h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sz w:val="20"/>
                <w:szCs w:val="20"/>
              </w:rPr>
              <w:t>ibru, lo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377007">
              <w:rPr>
                <w:rFonts w:ascii="Arial" w:hAnsi="Arial" w:cs="Arial"/>
                <w:sz w:val="20"/>
                <w:szCs w:val="20"/>
              </w:rPr>
              <w:t>ic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ă</w:t>
            </w:r>
            <w:r w:rsidRPr="003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on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f</w:t>
            </w:r>
            <w:r w:rsidRPr="00377007">
              <w:rPr>
                <w:rFonts w:ascii="Arial" w:hAnsi="Arial" w:cs="Arial"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z w:val="20"/>
                <w:szCs w:val="20"/>
              </w:rPr>
              <w:t>tate</w:t>
            </w:r>
            <w:r w:rsidRPr="0037700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u te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bord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ă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851888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0B0CA6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F0FDDE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0D480505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F0" w:rsidRPr="00377007" w14:paraId="4E155420" w14:textId="77777777" w:rsidTr="00617F60">
        <w:trPr>
          <w:trHeight w:hRule="exact" w:val="838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8B88EC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10AEC9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0E21D1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7" w:righ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Conţi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u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l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ş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r w:rsidRPr="0037700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ţi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 al </w:t>
            </w:r>
            <w:r w:rsidRPr="0037700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ă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i de licență</w:t>
            </w:r>
            <w:r w:rsidRPr="0037700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(</w:t>
            </w:r>
            <w:r w:rsidRPr="00377007">
              <w:rPr>
                <w:rFonts w:ascii="Arial" w:hAnsi="Arial" w:cs="Arial"/>
                <w:sz w:val="20"/>
                <w:szCs w:val="20"/>
              </w:rPr>
              <w:t>v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lo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re şt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z w:val="20"/>
                <w:szCs w:val="20"/>
              </w:rPr>
              <w:t>in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ţ</w:t>
            </w:r>
            <w:r w:rsidRPr="00377007">
              <w:rPr>
                <w:rFonts w:ascii="Arial" w:hAnsi="Arial" w:cs="Arial"/>
                <w:sz w:val="20"/>
                <w:szCs w:val="20"/>
              </w:rPr>
              <w:t>ific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ă</w:t>
            </w:r>
            <w:r w:rsidRPr="00377007">
              <w:rPr>
                <w:rFonts w:ascii="Arial" w:hAnsi="Arial" w:cs="Arial"/>
                <w:sz w:val="20"/>
                <w:szCs w:val="20"/>
              </w:rPr>
              <w:t>, modal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e de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 xml:space="preserve"> a</w:t>
            </w:r>
            <w:r w:rsidRPr="00377007">
              <w:rPr>
                <w:rFonts w:ascii="Arial" w:hAnsi="Arial" w:cs="Arial"/>
                <w:sz w:val="20"/>
                <w:szCs w:val="20"/>
              </w:rPr>
              <w:t>bord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omp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377007">
              <w:rPr>
                <w:rFonts w:ascii="Arial" w:hAnsi="Arial" w:cs="Arial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e, evitarea plagiatului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34561A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D7CAA1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85829E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2BF0C07D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F0" w:rsidRPr="00377007" w14:paraId="7F31EAB4" w14:textId="77777777" w:rsidTr="00617F60">
        <w:trPr>
          <w:trHeight w:hRule="exact" w:val="910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3492BDD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2487C3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7932D0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7" w:righ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Concl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z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şi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un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ate</w:t>
            </w:r>
            <w:r w:rsidRPr="00377007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solven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(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ă) </w:t>
            </w:r>
            <w:r w:rsidRPr="00377007">
              <w:rPr>
                <w:rFonts w:ascii="Arial" w:hAnsi="Arial" w:cs="Arial"/>
                <w:bCs/>
                <w:sz w:val="20"/>
                <w:szCs w:val="20"/>
              </w:rPr>
              <w:t>(pertinența lor, derivarea logică a acestora din studiul realizat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9F0969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38F5A8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35192E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5113C9CF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F0" w:rsidRPr="00377007" w14:paraId="75B122BE" w14:textId="77777777" w:rsidTr="00617F60">
        <w:trPr>
          <w:trHeight w:hRule="exact" w:val="838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05F9CC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4CCB12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1741B6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7" w:righ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ar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 l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ă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i de licență</w:t>
            </w:r>
            <w:r w:rsidRPr="00377007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z w:val="20"/>
                <w:szCs w:val="20"/>
              </w:rPr>
              <w:t>(volumu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omp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377007">
              <w:rPr>
                <w:rFonts w:ascii="Arial" w:hAnsi="Arial" w:cs="Arial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e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,</w:t>
            </w:r>
            <w:r w:rsidRPr="0037700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c</w:t>
            </w:r>
            <w:r w:rsidRPr="00377007">
              <w:rPr>
                <w:rFonts w:ascii="Arial" w:hAnsi="Arial" w:cs="Arial"/>
                <w:sz w:val="20"/>
                <w:szCs w:val="20"/>
              </w:rPr>
              <w:t>tual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z w:val="20"/>
                <w:szCs w:val="20"/>
              </w:rPr>
              <w:t>şi opo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z w:val="20"/>
                <w:szCs w:val="20"/>
              </w:rPr>
              <w:t>tun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z w:val="20"/>
                <w:szCs w:val="20"/>
              </w:rPr>
              <w:t>ta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z w:val="20"/>
                <w:szCs w:val="20"/>
              </w:rPr>
              <w:t>a bib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sz w:val="20"/>
                <w:szCs w:val="20"/>
              </w:rPr>
              <w:t>io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377007">
              <w:rPr>
                <w:rFonts w:ascii="Arial" w:hAnsi="Arial" w:cs="Arial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f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z w:val="20"/>
                <w:szCs w:val="20"/>
              </w:rPr>
              <w:t>s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z w:val="20"/>
                <w:szCs w:val="20"/>
              </w:rPr>
              <w:t>udia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40CA98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A8FD23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041256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2E40595D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8ECAB0" w14:textId="77777777" w:rsidR="00A452F0" w:rsidRPr="00377007" w:rsidRDefault="00A452F0" w:rsidP="00A452F0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color w:val="000000"/>
          <w:sz w:val="24"/>
          <w:szCs w:val="24"/>
        </w:rPr>
      </w:pPr>
    </w:p>
    <w:p w14:paraId="2C027890" w14:textId="77777777" w:rsidR="00A452F0" w:rsidRPr="00377007" w:rsidRDefault="00A452F0" w:rsidP="00A452F0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color w:val="000000"/>
          <w:sz w:val="24"/>
          <w:szCs w:val="24"/>
        </w:rPr>
      </w:pPr>
    </w:p>
    <w:p w14:paraId="75D7EFBF" w14:textId="77777777" w:rsidR="00A452F0" w:rsidRPr="00377007" w:rsidRDefault="00A452F0" w:rsidP="00A452F0">
      <w:pPr>
        <w:widowControl w:val="0"/>
        <w:tabs>
          <w:tab w:val="left" w:pos="9072"/>
        </w:tabs>
        <w:autoSpaceDE w:val="0"/>
        <w:autoSpaceDN w:val="0"/>
        <w:adjustRightInd w:val="0"/>
        <w:spacing w:before="24"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 xml:space="preserve">Concluzii: </w:t>
      </w:r>
      <w:r w:rsidRPr="00377007">
        <w:rPr>
          <w:rFonts w:ascii="Arial" w:hAnsi="Arial" w:cs="Arial"/>
          <w:bCs/>
          <w:spacing w:val="-1"/>
          <w:sz w:val="24"/>
          <w:szCs w:val="24"/>
        </w:rPr>
        <w:t>Analizând lucrarea de licență</w:t>
      </w:r>
      <w:r>
        <w:rPr>
          <w:rFonts w:ascii="Arial" w:hAnsi="Arial" w:cs="Arial"/>
          <w:bCs/>
          <w:spacing w:val="-1"/>
          <w:sz w:val="24"/>
          <w:szCs w:val="24"/>
        </w:rPr>
        <w:t>/disertație</w:t>
      </w:r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, apreciez că aceasta îndeplinește condițiile științifice și metodologice pentru a fi susținută la examenul de </w:t>
      </w:r>
      <w:r>
        <w:rPr>
          <w:rFonts w:ascii="Arial" w:hAnsi="Arial" w:cs="Arial"/>
          <w:bCs/>
          <w:spacing w:val="-1"/>
          <w:sz w:val="24"/>
          <w:szCs w:val="24"/>
        </w:rPr>
        <w:t>finalizare studii</w:t>
      </w:r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în sesiunea…………………………....</w:t>
      </w:r>
    </w:p>
    <w:p w14:paraId="78155E81" w14:textId="77777777" w:rsidR="00A452F0" w:rsidRPr="00377007" w:rsidRDefault="00A452F0" w:rsidP="00A452F0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66D77F42" w14:textId="77777777" w:rsidR="00A452F0" w:rsidRPr="00377007" w:rsidRDefault="00A452F0" w:rsidP="00A452F0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rPr>
          <w:rFonts w:ascii="Arial" w:hAnsi="Arial" w:cs="Arial"/>
          <w:bCs/>
          <w:sz w:val="24"/>
          <w:szCs w:val="24"/>
        </w:rPr>
      </w:pPr>
      <w:r w:rsidRPr="00377007">
        <w:rPr>
          <w:rFonts w:ascii="Arial" w:hAnsi="Arial" w:cs="Arial"/>
          <w:bCs/>
          <w:spacing w:val="-1"/>
          <w:sz w:val="24"/>
          <w:szCs w:val="24"/>
        </w:rPr>
        <w:t>Data:</w:t>
      </w:r>
      <w:r w:rsidRPr="00377007">
        <w:rPr>
          <w:rFonts w:ascii="Arial" w:hAnsi="Arial" w:cs="Arial"/>
          <w:bCs/>
          <w:sz w:val="24"/>
          <w:szCs w:val="24"/>
        </w:rPr>
        <w:t>…………....................</w:t>
      </w:r>
    </w:p>
    <w:p w14:paraId="743A05AD" w14:textId="77777777" w:rsidR="00A452F0" w:rsidRPr="00377007" w:rsidRDefault="00A452F0" w:rsidP="00A452F0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jc w:val="right"/>
        <w:rPr>
          <w:rFonts w:ascii="Arial" w:hAnsi="Arial" w:cs="Arial"/>
          <w:bCs/>
          <w:sz w:val="24"/>
          <w:szCs w:val="24"/>
        </w:rPr>
      </w:pPr>
    </w:p>
    <w:p w14:paraId="70F8C3F7" w14:textId="77777777" w:rsidR="00A452F0" w:rsidRPr="00377007" w:rsidRDefault="00A452F0" w:rsidP="00A452F0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jc w:val="right"/>
        <w:rPr>
          <w:rFonts w:ascii="Arial" w:hAnsi="Arial" w:cs="Arial"/>
          <w:bCs/>
          <w:sz w:val="24"/>
          <w:szCs w:val="24"/>
        </w:rPr>
      </w:pPr>
      <w:r w:rsidRPr="00377007">
        <w:rPr>
          <w:rFonts w:ascii="Arial" w:hAnsi="Arial" w:cs="Arial"/>
          <w:bCs/>
          <w:sz w:val="24"/>
          <w:szCs w:val="24"/>
        </w:rPr>
        <w:t>Coordonator științific (grad didactic, nume, prenume și semnătură)</w:t>
      </w:r>
    </w:p>
    <w:p w14:paraId="498EA749" w14:textId="1282E055" w:rsidR="00A452F0" w:rsidRDefault="00A452F0" w:rsidP="00A452F0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377007">
        <w:rPr>
          <w:rFonts w:ascii="Arial" w:hAnsi="Arial" w:cs="Arial"/>
          <w:bCs/>
          <w:sz w:val="24"/>
          <w:szCs w:val="24"/>
        </w:rPr>
        <w:t>……………………………………………………………..</w:t>
      </w:r>
    </w:p>
    <w:p w14:paraId="57828265" w14:textId="77777777" w:rsidR="00A452F0" w:rsidRDefault="00A452F0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sectPr w:rsidR="00A452F0" w:rsidSect="002C4E07"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D7ABD" w14:textId="77777777" w:rsidR="00331721" w:rsidRDefault="00331721" w:rsidP="002C4E07">
      <w:pPr>
        <w:spacing w:after="0" w:line="240" w:lineRule="auto"/>
      </w:pPr>
      <w:r>
        <w:separator/>
      </w:r>
    </w:p>
  </w:endnote>
  <w:endnote w:type="continuationSeparator" w:id="0">
    <w:p w14:paraId="50A4E630" w14:textId="77777777" w:rsidR="00331721" w:rsidRDefault="00331721" w:rsidP="002C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E336E" w14:textId="77777777" w:rsidR="001E37E6" w:rsidRPr="00B4130E" w:rsidRDefault="001E37E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7A4D1" w14:textId="77777777" w:rsidR="00331721" w:rsidRDefault="00331721" w:rsidP="002C4E07">
      <w:pPr>
        <w:spacing w:after="0" w:line="240" w:lineRule="auto"/>
      </w:pPr>
      <w:r>
        <w:separator/>
      </w:r>
    </w:p>
  </w:footnote>
  <w:footnote w:type="continuationSeparator" w:id="0">
    <w:p w14:paraId="195A486D" w14:textId="77777777" w:rsidR="00331721" w:rsidRDefault="00331721" w:rsidP="002C4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70266"/>
    <w:multiLevelType w:val="hybridMultilevel"/>
    <w:tmpl w:val="51CEC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7245"/>
    <w:multiLevelType w:val="hybridMultilevel"/>
    <w:tmpl w:val="32E4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07"/>
    <w:rsid w:val="00037935"/>
    <w:rsid w:val="000B10C3"/>
    <w:rsid w:val="000B4CA9"/>
    <w:rsid w:val="000B7C7D"/>
    <w:rsid w:val="000F6D08"/>
    <w:rsid w:val="00102115"/>
    <w:rsid w:val="001667B2"/>
    <w:rsid w:val="001C58DC"/>
    <w:rsid w:val="001E37E6"/>
    <w:rsid w:val="001F7CD4"/>
    <w:rsid w:val="00201C32"/>
    <w:rsid w:val="00295819"/>
    <w:rsid w:val="002C2E9E"/>
    <w:rsid w:val="002C4E07"/>
    <w:rsid w:val="002D3702"/>
    <w:rsid w:val="002F6D68"/>
    <w:rsid w:val="00331721"/>
    <w:rsid w:val="00377007"/>
    <w:rsid w:val="00384D11"/>
    <w:rsid w:val="00394870"/>
    <w:rsid w:val="004247D4"/>
    <w:rsid w:val="0045344E"/>
    <w:rsid w:val="00455655"/>
    <w:rsid w:val="00460B98"/>
    <w:rsid w:val="004A6A45"/>
    <w:rsid w:val="00560C74"/>
    <w:rsid w:val="005C6580"/>
    <w:rsid w:val="005F2136"/>
    <w:rsid w:val="005F5B77"/>
    <w:rsid w:val="006004E7"/>
    <w:rsid w:val="0062254D"/>
    <w:rsid w:val="00625EDA"/>
    <w:rsid w:val="006B75DE"/>
    <w:rsid w:val="00702743"/>
    <w:rsid w:val="00793C90"/>
    <w:rsid w:val="007A7D9C"/>
    <w:rsid w:val="007C3281"/>
    <w:rsid w:val="007E3457"/>
    <w:rsid w:val="008B1155"/>
    <w:rsid w:val="008C17B3"/>
    <w:rsid w:val="00933D86"/>
    <w:rsid w:val="00963E26"/>
    <w:rsid w:val="00964F13"/>
    <w:rsid w:val="0096594B"/>
    <w:rsid w:val="00997083"/>
    <w:rsid w:val="009A5D4E"/>
    <w:rsid w:val="009B7A0B"/>
    <w:rsid w:val="009E64CF"/>
    <w:rsid w:val="009F4E0D"/>
    <w:rsid w:val="00A452F0"/>
    <w:rsid w:val="00A51707"/>
    <w:rsid w:val="00AA0EB6"/>
    <w:rsid w:val="00B719F9"/>
    <w:rsid w:val="00B8149E"/>
    <w:rsid w:val="00B93411"/>
    <w:rsid w:val="00C030EB"/>
    <w:rsid w:val="00C1433E"/>
    <w:rsid w:val="00C44F58"/>
    <w:rsid w:val="00C45F99"/>
    <w:rsid w:val="00C51C1B"/>
    <w:rsid w:val="00CC7C33"/>
    <w:rsid w:val="00CC7FA5"/>
    <w:rsid w:val="00CE290D"/>
    <w:rsid w:val="00CE69F4"/>
    <w:rsid w:val="00D553A8"/>
    <w:rsid w:val="00D75FFA"/>
    <w:rsid w:val="00DB43DD"/>
    <w:rsid w:val="00DE78D7"/>
    <w:rsid w:val="00E57742"/>
    <w:rsid w:val="00E76A64"/>
    <w:rsid w:val="00EE6970"/>
    <w:rsid w:val="00EF29DF"/>
    <w:rsid w:val="00F165A0"/>
    <w:rsid w:val="00F310A4"/>
    <w:rsid w:val="00F61BB4"/>
    <w:rsid w:val="00FB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FC01E"/>
  <w15:docId w15:val="{20BD7C00-C982-4F59-8608-6CA2D45E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E07"/>
    <w:rPr>
      <w:rFonts w:ascii="Calibri" w:eastAsia="Times New Roman" w:hAnsi="Calibri" w:cs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254D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07"/>
    <w:rPr>
      <w:rFonts w:ascii="Calibri" w:eastAsia="Times New Roman" w:hAnsi="Calibri" w:cs="Times"/>
    </w:rPr>
  </w:style>
  <w:style w:type="paragraph" w:styleId="Footer">
    <w:name w:val="footer"/>
    <w:basedOn w:val="Normal"/>
    <w:link w:val="Foot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07"/>
    <w:rPr>
      <w:rFonts w:ascii="Calibri" w:eastAsia="Times New Roman" w:hAnsi="Calibri" w:cs="Times"/>
    </w:rPr>
  </w:style>
  <w:style w:type="paragraph" w:customStyle="1" w:styleId="Default">
    <w:name w:val="Default"/>
    <w:rsid w:val="002C4E07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C4E07"/>
    <w:pPr>
      <w:spacing w:line="520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62254D"/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styleId="Hyperlink">
    <w:name w:val="Hyperlink"/>
    <w:uiPriority w:val="99"/>
    <w:rsid w:val="0062254D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0B4CA9"/>
    <w:pPr>
      <w:spacing w:after="0" w:line="240" w:lineRule="auto"/>
      <w:jc w:val="center"/>
    </w:pPr>
    <w:rPr>
      <w:rFonts w:ascii="Arial" w:hAnsi="Arial" w:cs="Times New Roman"/>
      <w:b/>
      <w:sz w:val="20"/>
      <w:szCs w:val="20"/>
      <w:lang w:val="x-none" w:eastAsia="pl-PL"/>
    </w:rPr>
  </w:style>
  <w:style w:type="character" w:customStyle="1" w:styleId="TitleChar">
    <w:name w:val="Title Char"/>
    <w:basedOn w:val="DefaultParagraphFont"/>
    <w:link w:val="Title"/>
    <w:rsid w:val="000B4CA9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8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1E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4E59-4BAF-4F86-A5EB-D1583BC0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0</dc:creator>
  <cp:lastModifiedBy>Gabriela</cp:lastModifiedBy>
  <cp:revision>2</cp:revision>
  <dcterms:created xsi:type="dcterms:W3CDTF">2023-06-15T10:58:00Z</dcterms:created>
  <dcterms:modified xsi:type="dcterms:W3CDTF">2023-06-15T10:58:00Z</dcterms:modified>
</cp:coreProperties>
</file>